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СЕЛЬСКОГО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9B1BF5">
        <w:rPr>
          <w:rFonts w:ascii="Times New Roman" w:hAnsi="Times New Roman" w:cs="Times New Roman"/>
        </w:rPr>
        <w:t xml:space="preserve">от </w:t>
      </w:r>
      <w:r w:rsidR="009B1BF5" w:rsidRPr="009B1BF5">
        <w:rPr>
          <w:rFonts w:ascii="Times New Roman" w:hAnsi="Times New Roman" w:cs="Times New Roman"/>
        </w:rPr>
        <w:t>28</w:t>
      </w:r>
      <w:r w:rsidR="004F71E0" w:rsidRPr="009B1BF5">
        <w:rPr>
          <w:rFonts w:ascii="Times New Roman" w:hAnsi="Times New Roman" w:cs="Times New Roman"/>
        </w:rPr>
        <w:t xml:space="preserve"> сентября 2021</w:t>
      </w:r>
      <w:r w:rsidRPr="009B1BF5">
        <w:rPr>
          <w:rFonts w:ascii="Times New Roman" w:hAnsi="Times New Roman" w:cs="Times New Roman"/>
        </w:rPr>
        <w:t xml:space="preserve"> г.</w:t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  <w:t xml:space="preserve"> </w:t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  <w:t xml:space="preserve">№ </w:t>
      </w:r>
      <w:r w:rsidR="009B1BF5" w:rsidRPr="009B1BF5">
        <w:rPr>
          <w:rFonts w:ascii="Times New Roman" w:hAnsi="Times New Roman" w:cs="Times New Roman"/>
        </w:rPr>
        <w:t>70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r w:rsidRPr="009B1BF5">
        <w:t>с.Рудь</w:t>
      </w:r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5B35FF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Об утверждении муниципальной программы </w:t>
      </w:r>
      <w:r w:rsidR="007704C5" w:rsidRPr="007704C5">
        <w:rPr>
          <w:b/>
          <w:bCs/>
          <w:sz w:val="28"/>
          <w:szCs w:val="28"/>
        </w:rPr>
        <w:t xml:space="preserve">Рудьевского сельского поселения Отрадненского района </w:t>
      </w:r>
      <w:r w:rsidRPr="007D3218">
        <w:rPr>
          <w:b/>
          <w:bCs/>
          <w:sz w:val="28"/>
          <w:szCs w:val="28"/>
        </w:rPr>
        <w:t>«</w:t>
      </w:r>
      <w:bookmarkStart w:id="1" w:name="_Hlk528312651"/>
      <w:r w:rsidRPr="007D3218">
        <w:rPr>
          <w:b/>
          <w:bCs/>
          <w:sz w:val="28"/>
          <w:szCs w:val="28"/>
        </w:rPr>
        <w:t>Развитие культуры</w:t>
      </w:r>
      <w:bookmarkEnd w:id="1"/>
      <w:r w:rsidRPr="007D32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</w:t>
      </w:r>
      <w:r w:rsidRPr="007D3218">
        <w:rPr>
          <w:b/>
          <w:bCs/>
          <w:sz w:val="28"/>
          <w:szCs w:val="28"/>
        </w:rPr>
        <w:t>»</w:t>
      </w:r>
    </w:p>
    <w:p w:rsidR="005B35FF" w:rsidRDefault="005B35FF" w:rsidP="005B35FF"/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Рудьевском сельском поселении Отрадненского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постановлением администрации Рудьевского сельского поселения Отрадненского района от 30 июля 2018 года № 47 «Об утверждении Порядка принятия решений о разработке, формирования, реализации и оценки эффективности реализации муниципальных программ Рудьевского сельского поселения Отрадненского района», постановлением администрации Рудьевского сельского поселения </w:t>
      </w:r>
      <w:r w:rsidRPr="009B1BF5">
        <w:rPr>
          <w:kern w:val="1"/>
          <w:sz w:val="28"/>
          <w:lang w:eastAsia="hi-IN" w:bidi="hi-IN"/>
        </w:rPr>
        <w:t xml:space="preserve">от </w:t>
      </w:r>
      <w:r w:rsidR="009B1BF5" w:rsidRPr="009B1BF5">
        <w:rPr>
          <w:kern w:val="1"/>
          <w:sz w:val="28"/>
          <w:lang w:eastAsia="hi-IN" w:bidi="hi-IN"/>
        </w:rPr>
        <w:t>27</w:t>
      </w:r>
      <w:r w:rsidRPr="009B1BF5">
        <w:rPr>
          <w:kern w:val="1"/>
          <w:sz w:val="28"/>
          <w:lang w:eastAsia="hi-IN" w:bidi="hi-IN"/>
        </w:rPr>
        <w:t xml:space="preserve"> </w:t>
      </w:r>
      <w:r w:rsidR="009B1BF5" w:rsidRPr="009B1BF5">
        <w:rPr>
          <w:kern w:val="1"/>
          <w:sz w:val="28"/>
          <w:lang w:eastAsia="hi-IN" w:bidi="hi-IN"/>
        </w:rPr>
        <w:t>сентября 2021 года № 65</w:t>
      </w:r>
      <w:r w:rsidRPr="004F71E0">
        <w:rPr>
          <w:kern w:val="1"/>
          <w:sz w:val="28"/>
          <w:lang w:eastAsia="hi-IN" w:bidi="hi-IN"/>
        </w:rPr>
        <w:t xml:space="preserve"> «Об утверждении перечня муниципальных программ Рудьевского сельского поселения Отрадненского района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Утвердить муниципальную </w:t>
      </w:r>
      <w:r w:rsidRPr="003C05E5">
        <w:rPr>
          <w:sz w:val="28"/>
          <w:szCs w:val="28"/>
          <w:lang w:eastAsia="ar-SA"/>
        </w:rPr>
        <w:t xml:space="preserve">программу Рудьевского сельского поселения Отрадненского района 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>» (прилагается).</w:t>
      </w:r>
    </w:p>
    <w:p w:rsidR="004F71E0" w:rsidRPr="009C5D92" w:rsidRDefault="004F71E0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>2.Признать утратившим силу п</w:t>
      </w:r>
      <w:r w:rsidRPr="004F71E0">
        <w:rPr>
          <w:sz w:val="28"/>
          <w:szCs w:val="28"/>
          <w:lang w:eastAsia="ar-SA"/>
        </w:rPr>
        <w:t>остановление администрации Рудьевского сельского поселения Отрадненского райо</w:t>
      </w:r>
      <w:r>
        <w:rPr>
          <w:sz w:val="28"/>
          <w:szCs w:val="28"/>
          <w:lang w:eastAsia="ar-SA"/>
        </w:rPr>
        <w:t xml:space="preserve">на от 27 сентября 2018 года № 73 </w:t>
      </w:r>
      <w:r w:rsidRPr="004F71E0">
        <w:rPr>
          <w:sz w:val="28"/>
          <w:szCs w:val="28"/>
          <w:lang w:eastAsia="ar-SA"/>
        </w:rPr>
        <w:t>Об утверждении муниципальной программы «Развитие культуры муниципального образования».</w:t>
      </w:r>
    </w:p>
    <w:p w:rsidR="005B35FF" w:rsidRPr="002A1F42" w:rsidRDefault="00BE66B3" w:rsidP="005B35FF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Признать утратившим си</w:t>
      </w:r>
      <w:r w:rsidR="004F71E0">
        <w:rPr>
          <w:rFonts w:eastAsia="Lucida Sans Unicode"/>
          <w:kern w:val="2"/>
          <w:sz w:val="28"/>
          <w:szCs w:val="28"/>
        </w:rPr>
        <w:t>лу с 1 января 2022</w:t>
      </w:r>
      <w:r w:rsidR="005B35FF" w:rsidRPr="002A1F42">
        <w:rPr>
          <w:rFonts w:eastAsia="Lucida Sans Unicode"/>
          <w:kern w:val="2"/>
          <w:sz w:val="28"/>
          <w:szCs w:val="28"/>
        </w:rPr>
        <w:t xml:space="preserve"> года постановление администрации Рудьевского сельского поселения </w:t>
      </w:r>
      <w:r w:rsidR="005B35FF" w:rsidRPr="005D0BBE">
        <w:rPr>
          <w:rFonts w:eastAsia="Lucida Sans Unicode"/>
          <w:kern w:val="2"/>
          <w:sz w:val="28"/>
          <w:szCs w:val="28"/>
        </w:rPr>
        <w:t xml:space="preserve">Отрадненского района от </w:t>
      </w:r>
      <w:r w:rsidRPr="005D0BBE">
        <w:rPr>
          <w:rFonts w:eastAsia="Lucida Sans Unicode"/>
          <w:kern w:val="2"/>
          <w:sz w:val="28"/>
          <w:szCs w:val="28"/>
        </w:rPr>
        <w:t>19</w:t>
      </w:r>
      <w:r w:rsidR="005B35FF" w:rsidRPr="005D0BBE">
        <w:rPr>
          <w:rFonts w:eastAsia="Lucida Sans Unicode"/>
          <w:kern w:val="2"/>
          <w:sz w:val="28"/>
          <w:szCs w:val="28"/>
        </w:rPr>
        <w:t xml:space="preserve"> </w:t>
      </w:r>
      <w:r w:rsidRPr="005D0BBE">
        <w:rPr>
          <w:rFonts w:eastAsia="Lucida Sans Unicode"/>
          <w:kern w:val="2"/>
          <w:sz w:val="28"/>
          <w:szCs w:val="28"/>
        </w:rPr>
        <w:t>июля 2021</w:t>
      </w:r>
      <w:r w:rsidR="005B35FF" w:rsidRPr="005D0BBE">
        <w:rPr>
          <w:rFonts w:eastAsia="Lucida Sans Unicode"/>
          <w:kern w:val="2"/>
          <w:sz w:val="28"/>
          <w:szCs w:val="28"/>
        </w:rPr>
        <w:t xml:space="preserve"> года</w:t>
      </w:r>
      <w:r w:rsidRPr="005D0BBE">
        <w:rPr>
          <w:rFonts w:eastAsia="Lucida Sans Unicode"/>
          <w:kern w:val="2"/>
          <w:sz w:val="28"/>
          <w:szCs w:val="28"/>
        </w:rPr>
        <w:t xml:space="preserve"> № 54</w:t>
      </w:r>
      <w:r w:rsidR="005B35FF" w:rsidRPr="005D0BBE">
        <w:rPr>
          <w:rFonts w:eastAsia="Lucida Sans Unicode"/>
          <w:kern w:val="2"/>
          <w:sz w:val="28"/>
          <w:szCs w:val="28"/>
        </w:rPr>
        <w:t xml:space="preserve"> </w:t>
      </w:r>
      <w:bookmarkStart w:id="2" w:name="_Hlk528312741"/>
      <w:r w:rsidR="005B35FF" w:rsidRPr="005D0BBE">
        <w:rPr>
          <w:rFonts w:eastAsia="Lucida Sans Unicode"/>
          <w:kern w:val="2"/>
          <w:sz w:val="28"/>
          <w:szCs w:val="28"/>
        </w:rPr>
        <w:t xml:space="preserve">О внесении изменений в постановление </w:t>
      </w:r>
      <w:bookmarkEnd w:id="2"/>
      <w:r w:rsidRPr="005D0BBE">
        <w:rPr>
          <w:rFonts w:eastAsia="Lucida Sans Unicode"/>
          <w:kern w:val="2"/>
          <w:sz w:val="28"/>
          <w:szCs w:val="28"/>
        </w:rPr>
        <w:t>№ 73</w:t>
      </w:r>
      <w:r w:rsidR="005B35FF" w:rsidRPr="005D0BBE">
        <w:rPr>
          <w:rFonts w:eastAsia="Lucida Sans Unicode"/>
          <w:kern w:val="2"/>
          <w:sz w:val="28"/>
          <w:szCs w:val="28"/>
        </w:rPr>
        <w:t xml:space="preserve"> от </w:t>
      </w:r>
      <w:r w:rsidRPr="005D0BBE">
        <w:rPr>
          <w:rFonts w:eastAsia="Lucida Sans Unicode"/>
          <w:kern w:val="2"/>
          <w:sz w:val="28"/>
          <w:szCs w:val="28"/>
        </w:rPr>
        <w:t>27 сентября 2018 года</w:t>
      </w:r>
      <w:r w:rsidR="005B35FF" w:rsidRPr="005D0BBE">
        <w:rPr>
          <w:rFonts w:eastAsia="Lucida Sans Unicode"/>
          <w:kern w:val="2"/>
          <w:sz w:val="28"/>
          <w:szCs w:val="28"/>
        </w:rPr>
        <w:t xml:space="preserve"> «Об утверждении муниципальной программы</w:t>
      </w:r>
      <w:r w:rsidR="005B35FF" w:rsidRPr="002A1F42">
        <w:rPr>
          <w:rFonts w:eastAsia="Lucida Sans Unicode"/>
          <w:kern w:val="2"/>
          <w:sz w:val="28"/>
          <w:szCs w:val="28"/>
        </w:rPr>
        <w:t xml:space="preserve"> «Развитие культуры в Рудьевском сельском поселении Отрадненского района»</w:t>
      </w:r>
    </w:p>
    <w:p w:rsidR="005B35FF" w:rsidRPr="003C05E5" w:rsidRDefault="00BE66B3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BE66B3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>. Контроль за выполнением настоящего постановления оставляю за собой.</w:t>
      </w:r>
    </w:p>
    <w:p w:rsidR="005B35FF" w:rsidRPr="00290918" w:rsidRDefault="00BE66B3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6</w:t>
      </w:r>
      <w:r w:rsidR="005B35FF" w:rsidRPr="003C05E5">
        <w:rPr>
          <w:rFonts w:eastAsia="Lucida Sans Unicode"/>
          <w:kern w:val="2"/>
          <w:sz w:val="28"/>
          <w:szCs w:val="28"/>
        </w:rPr>
        <w:t>. Постановление</w:t>
      </w:r>
      <w:r>
        <w:rPr>
          <w:rFonts w:eastAsia="Lucida Sans Unicode"/>
          <w:kern w:val="2"/>
          <w:sz w:val="28"/>
          <w:szCs w:val="28"/>
        </w:rPr>
        <w:t xml:space="preserve"> вступает в силу с 1 января 2022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года, но не ранее дня его опубликования (обнародования) и вступления в силу решения Совета </w:t>
      </w:r>
      <w:r w:rsidR="005B35FF" w:rsidRPr="003C05E5">
        <w:rPr>
          <w:rFonts w:eastAsia="Lucida Sans Unicode"/>
          <w:kern w:val="2"/>
          <w:sz w:val="28"/>
          <w:szCs w:val="28"/>
        </w:rPr>
        <w:lastRenderedPageBreak/>
        <w:t>Рудьевского сельского поселения Отрадненского района «О бюджете Рудьевского сельского поселе</w:t>
      </w:r>
      <w:r>
        <w:rPr>
          <w:rFonts w:eastAsia="Lucida Sans Unicode"/>
          <w:kern w:val="2"/>
          <w:sz w:val="28"/>
          <w:szCs w:val="28"/>
        </w:rPr>
        <w:t>ния Отрадненского района на 2022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год», предусматривающего соотв</w:t>
      </w:r>
      <w:r>
        <w:rPr>
          <w:rFonts w:eastAsia="Lucida Sans Unicode"/>
          <w:kern w:val="2"/>
          <w:sz w:val="28"/>
          <w:szCs w:val="28"/>
        </w:rPr>
        <w:t>етствующее финансирование в 2022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году муниципальной программы Рудьевского сельского поселения Отрадненского района «</w:t>
      </w:r>
      <w:bookmarkStart w:id="3" w:name="_Hlk528313321"/>
      <w:r w:rsidR="005B35FF" w:rsidRPr="003C05E5">
        <w:rPr>
          <w:rFonts w:eastAsia="Lucida Sans Unicode"/>
          <w:kern w:val="2"/>
          <w:sz w:val="28"/>
          <w:szCs w:val="28"/>
        </w:rPr>
        <w:t>Развитие культуры</w:t>
      </w:r>
      <w:bookmarkEnd w:id="3"/>
      <w:r w:rsidR="005B35FF" w:rsidRPr="003C05E5">
        <w:rPr>
          <w:rFonts w:eastAsia="Lucida Sans Unicode"/>
          <w:kern w:val="2"/>
          <w:sz w:val="28"/>
          <w:szCs w:val="28"/>
        </w:rPr>
        <w:t xml:space="preserve"> </w:t>
      </w:r>
      <w:r w:rsidR="005B35FF" w:rsidRPr="006A2252">
        <w:rPr>
          <w:rFonts w:eastAsia="Lucida Sans Unicode"/>
          <w:kern w:val="2"/>
          <w:sz w:val="28"/>
          <w:szCs w:val="28"/>
        </w:rPr>
        <w:t>муниципального образования</w:t>
      </w:r>
      <w:r w:rsidR="005B35FF" w:rsidRPr="003C05E5">
        <w:rPr>
          <w:rFonts w:eastAsia="Lucida Sans Unicode"/>
          <w:kern w:val="2"/>
          <w:sz w:val="28"/>
          <w:szCs w:val="28"/>
        </w:rPr>
        <w:t>»</w:t>
      </w:r>
    </w:p>
    <w:p w:rsidR="006C2030" w:rsidRPr="007D3218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Глава </w:t>
      </w:r>
      <w:r>
        <w:rPr>
          <w:sz w:val="28"/>
          <w:szCs w:val="28"/>
          <w:lang w:val="ru-RU"/>
        </w:rPr>
        <w:t>Рудьевского</w:t>
      </w:r>
      <w:r w:rsidRPr="00866114">
        <w:rPr>
          <w:sz w:val="28"/>
          <w:szCs w:val="28"/>
          <w:lang w:val="ru-RU"/>
        </w:rPr>
        <w:t xml:space="preserve"> сельского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Отрадненского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А.И.Чакалов</w:t>
      </w:r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остановлением администрации Рудьевского сельского поселения Отрадненского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9B1BF5"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8</w:t>
      </w:r>
      <w:r w:rsidR="00BE66B3"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сентября 2021</w:t>
      </w:r>
      <w:r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9B1BF5"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70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7704C5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  <w:r w:rsidR="007704C5" w:rsidRPr="007704C5">
        <w:t xml:space="preserve"> </w:t>
      </w:r>
      <w:r w:rsidR="007704C5" w:rsidRPr="007704C5">
        <w:rPr>
          <w:rFonts w:ascii="Times New Roman CYR" w:hAnsi="Times New Roman CYR" w:cs="Times New Roman CYR"/>
          <w:kern w:val="3"/>
          <w:sz w:val="28"/>
          <w:szCs w:val="28"/>
        </w:rPr>
        <w:t>Рудьевского сельского поселения Отрадненского района</w:t>
      </w:r>
      <w:r w:rsidR="007704C5">
        <w:rPr>
          <w:kern w:val="3"/>
        </w:rPr>
        <w:t xml:space="preserve"> </w:t>
      </w: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7704C5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>Исполнение Рудьевским сельским          поселением полномочий согласно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Администрация Рудьевского сельского поселения Отрадненского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удьевского сельского поселения».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>ского сельского поселения Отрадненского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2772A5">
              <w:rPr>
                <w:kern w:val="3"/>
                <w:sz w:val="28"/>
                <w:szCs w:val="28"/>
              </w:rPr>
              <w:t>8268</w:t>
            </w:r>
            <w:r w:rsidR="0004462E">
              <w:rPr>
                <w:kern w:val="3"/>
                <w:sz w:val="28"/>
                <w:szCs w:val="28"/>
              </w:rPr>
              <w:t>,0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BE66B3" w:rsidRPr="007D3218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</w:rPr>
              <w:t>2022</w:t>
            </w:r>
            <w:r w:rsidR="00BE66B3">
              <w:rPr>
                <w:kern w:val="3"/>
                <w:sz w:val="28"/>
                <w:szCs w:val="28"/>
              </w:rPr>
              <w:t xml:space="preserve"> 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7B7DF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186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BE66B3" w:rsidRPr="00DA7B66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 w:rsidR="0004462E">
              <w:rPr>
                <w:kern w:val="3"/>
                <w:sz w:val="28"/>
                <w:szCs w:val="28"/>
              </w:rPr>
              <w:t>23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2772A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541</w:t>
            </w:r>
            <w:r w:rsidR="0004462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7D3218" w:rsidRDefault="00BE66B3" w:rsidP="0004462E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 w:rsidR="0004462E">
              <w:rPr>
                <w:kern w:val="3"/>
                <w:sz w:val="28"/>
                <w:szCs w:val="28"/>
              </w:rPr>
              <w:t>4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2772A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541</w:t>
            </w:r>
            <w:r w:rsidR="0004462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Контроль за выполнением </w:t>
            </w:r>
            <w:r w:rsidR="007704C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муниципальной п</w:t>
            </w:r>
            <w:bookmarkStart w:id="4" w:name="_GoBack"/>
            <w:bookmarkEnd w:id="4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 xml:space="preserve">Администрация Рудьевского сельского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поселения Отрадненского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Отрадненского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r>
        <w:rPr>
          <w:sz w:val="28"/>
          <w:szCs w:val="28"/>
        </w:rPr>
        <w:t xml:space="preserve"> .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>»»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BE66B3" w:rsidRPr="007D3218" w:rsidTr="00903DB8">
        <w:tc>
          <w:tcPr>
            <w:tcW w:w="9998" w:type="dxa"/>
            <w:gridSpan w:val="5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BE66B3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BE66B3" w:rsidRPr="00755386" w:rsidRDefault="00BE66B3" w:rsidP="002772A5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2772A5">
              <w:rPr>
                <w:rFonts w:eastAsia="Lucida Sans Unicode" w:cs="Tahoma"/>
                <w:kern w:val="3"/>
                <w:sz w:val="28"/>
                <w:szCs w:val="28"/>
              </w:rPr>
              <w:t>8268</w:t>
            </w:r>
            <w:r w:rsidR="0004462E">
              <w:rPr>
                <w:rFonts w:eastAsia="Lucida Sans Unicode" w:cs="Tahoma"/>
                <w:kern w:val="3"/>
                <w:sz w:val="28"/>
                <w:szCs w:val="28"/>
              </w:rPr>
              <w:t>,0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BE66B3" w:rsidRPr="007D3218" w:rsidTr="00903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E66B3" w:rsidRPr="007D3218" w:rsidRDefault="00BE66B3" w:rsidP="00903DB8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BE66B3" w:rsidRPr="007D3218" w:rsidRDefault="00BE66B3" w:rsidP="00903DB8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BE66B3" w:rsidRPr="007D3218" w:rsidRDefault="00BE66B3" w:rsidP="00903DB8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BE66B3" w:rsidRPr="007D3218" w:rsidRDefault="00BE66B3" w:rsidP="00903DB8">
            <w:r w:rsidRPr="007D3218">
              <w:t>Краевой бюджет</w:t>
            </w:r>
          </w:p>
        </w:tc>
      </w:tr>
      <w:tr w:rsidR="0004462E" w:rsidRPr="007D3218" w:rsidTr="00903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4462E" w:rsidRPr="007D3218" w:rsidRDefault="0004462E" w:rsidP="00903DB8">
            <w:pPr>
              <w:jc w:val="center"/>
            </w:pPr>
            <w:r>
              <w:t>2022</w:t>
            </w:r>
          </w:p>
        </w:tc>
        <w:tc>
          <w:tcPr>
            <w:tcW w:w="2630" w:type="dxa"/>
            <w:shd w:val="clear" w:color="auto" w:fill="auto"/>
          </w:tcPr>
          <w:p w:rsidR="0004462E" w:rsidRPr="004E544D" w:rsidRDefault="007B7DF3" w:rsidP="0004462E">
            <w:pPr>
              <w:jc w:val="center"/>
            </w:pPr>
            <w:r>
              <w:t>3186</w:t>
            </w:r>
            <w:r w:rsidR="0004462E">
              <w:t>,0</w:t>
            </w:r>
          </w:p>
        </w:tc>
        <w:tc>
          <w:tcPr>
            <w:tcW w:w="3402" w:type="dxa"/>
            <w:shd w:val="clear" w:color="auto" w:fill="auto"/>
          </w:tcPr>
          <w:p w:rsidR="0004462E" w:rsidRDefault="007B7DF3" w:rsidP="0004462E">
            <w:pPr>
              <w:jc w:val="center"/>
            </w:pPr>
            <w:r>
              <w:t>3186</w:t>
            </w:r>
            <w:r w:rsidR="0004462E" w:rsidRPr="006F386F">
              <w:t>,0</w:t>
            </w:r>
          </w:p>
        </w:tc>
        <w:tc>
          <w:tcPr>
            <w:tcW w:w="2977" w:type="dxa"/>
            <w:shd w:val="clear" w:color="auto" w:fill="auto"/>
          </w:tcPr>
          <w:p w:rsidR="0004462E" w:rsidRPr="002A39A8" w:rsidRDefault="0004462E" w:rsidP="00903DB8">
            <w:pPr>
              <w:jc w:val="center"/>
            </w:pPr>
          </w:p>
        </w:tc>
      </w:tr>
      <w:tr w:rsidR="0004462E" w:rsidRPr="007D3218" w:rsidTr="00903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4462E" w:rsidRPr="007D3218" w:rsidRDefault="0004462E" w:rsidP="00903DB8">
            <w:pPr>
              <w:jc w:val="center"/>
            </w:pPr>
            <w:r>
              <w:t>2023</w:t>
            </w:r>
          </w:p>
        </w:tc>
        <w:tc>
          <w:tcPr>
            <w:tcW w:w="2630" w:type="dxa"/>
            <w:shd w:val="clear" w:color="auto" w:fill="auto"/>
          </w:tcPr>
          <w:p w:rsidR="0004462E" w:rsidRDefault="002772A5" w:rsidP="0004462E">
            <w:pPr>
              <w:jc w:val="center"/>
            </w:pPr>
            <w:r>
              <w:t>2541</w:t>
            </w:r>
            <w:r w:rsidR="0004462E" w:rsidRPr="009823C6">
              <w:t>,0</w:t>
            </w:r>
          </w:p>
        </w:tc>
        <w:tc>
          <w:tcPr>
            <w:tcW w:w="3402" w:type="dxa"/>
            <w:shd w:val="clear" w:color="auto" w:fill="auto"/>
          </w:tcPr>
          <w:p w:rsidR="0004462E" w:rsidRDefault="002772A5" w:rsidP="0004462E">
            <w:pPr>
              <w:jc w:val="center"/>
            </w:pPr>
            <w:r>
              <w:t>2541</w:t>
            </w:r>
            <w:r w:rsidR="0004462E" w:rsidRPr="006F386F">
              <w:t>,0</w:t>
            </w:r>
          </w:p>
        </w:tc>
        <w:tc>
          <w:tcPr>
            <w:tcW w:w="2977" w:type="dxa"/>
            <w:shd w:val="clear" w:color="auto" w:fill="auto"/>
          </w:tcPr>
          <w:p w:rsidR="0004462E" w:rsidRPr="002A39A8" w:rsidRDefault="0004462E" w:rsidP="00903DB8">
            <w:pPr>
              <w:jc w:val="center"/>
            </w:pPr>
          </w:p>
        </w:tc>
      </w:tr>
      <w:tr w:rsidR="0004462E" w:rsidRPr="007D3218" w:rsidTr="00903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4462E" w:rsidRPr="007D3218" w:rsidRDefault="0004462E" w:rsidP="00903DB8">
            <w:pPr>
              <w:jc w:val="center"/>
            </w:pPr>
            <w:r w:rsidRPr="007D3218">
              <w:t>20</w:t>
            </w:r>
            <w:r>
              <w:t>24</w:t>
            </w:r>
          </w:p>
        </w:tc>
        <w:tc>
          <w:tcPr>
            <w:tcW w:w="2630" w:type="dxa"/>
            <w:shd w:val="clear" w:color="auto" w:fill="auto"/>
          </w:tcPr>
          <w:p w:rsidR="0004462E" w:rsidRDefault="002772A5" w:rsidP="0004462E">
            <w:pPr>
              <w:jc w:val="center"/>
            </w:pPr>
            <w:r>
              <w:t>2541</w:t>
            </w:r>
            <w:r w:rsidR="0004462E" w:rsidRPr="009823C6">
              <w:t>,0</w:t>
            </w:r>
          </w:p>
        </w:tc>
        <w:tc>
          <w:tcPr>
            <w:tcW w:w="3402" w:type="dxa"/>
            <w:shd w:val="clear" w:color="auto" w:fill="auto"/>
          </w:tcPr>
          <w:p w:rsidR="0004462E" w:rsidRDefault="002772A5" w:rsidP="0004462E">
            <w:pPr>
              <w:jc w:val="center"/>
            </w:pPr>
            <w:r>
              <w:t>2541</w:t>
            </w:r>
            <w:r w:rsidR="0004462E" w:rsidRPr="006F386F">
              <w:t>,0</w:t>
            </w:r>
          </w:p>
        </w:tc>
        <w:tc>
          <w:tcPr>
            <w:tcW w:w="2977" w:type="dxa"/>
            <w:shd w:val="clear" w:color="auto" w:fill="auto"/>
          </w:tcPr>
          <w:p w:rsidR="0004462E" w:rsidRPr="002A39A8" w:rsidRDefault="0004462E" w:rsidP="00903DB8">
            <w:pPr>
              <w:jc w:val="center"/>
            </w:pPr>
          </w:p>
        </w:tc>
      </w:tr>
      <w:tr w:rsidR="00BE66B3" w:rsidRPr="007D3218" w:rsidTr="00903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E66B3" w:rsidRPr="007D3218" w:rsidRDefault="00BE66B3" w:rsidP="00903DB8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BE66B3" w:rsidRDefault="002772A5" w:rsidP="0004462E">
            <w:pPr>
              <w:jc w:val="center"/>
            </w:pPr>
            <w:r>
              <w:t>8268</w:t>
            </w:r>
            <w:r w:rsidR="0004462E">
              <w:t>,0</w:t>
            </w:r>
          </w:p>
        </w:tc>
        <w:tc>
          <w:tcPr>
            <w:tcW w:w="3402" w:type="dxa"/>
            <w:shd w:val="clear" w:color="auto" w:fill="auto"/>
          </w:tcPr>
          <w:p w:rsidR="00BE66B3" w:rsidRPr="002A39A8" w:rsidRDefault="002772A5" w:rsidP="00903DB8">
            <w:pPr>
              <w:jc w:val="center"/>
            </w:pPr>
            <w:r>
              <w:t>8268</w:t>
            </w:r>
            <w:r w:rsidR="0004462E">
              <w:t>,0</w:t>
            </w:r>
          </w:p>
        </w:tc>
        <w:tc>
          <w:tcPr>
            <w:tcW w:w="2977" w:type="dxa"/>
            <w:shd w:val="clear" w:color="auto" w:fill="auto"/>
          </w:tcPr>
          <w:p w:rsidR="00BE66B3" w:rsidRPr="002A39A8" w:rsidRDefault="00BE66B3" w:rsidP="00903DB8">
            <w:pPr>
              <w:jc w:val="center"/>
            </w:pPr>
          </w:p>
        </w:tc>
      </w:tr>
    </w:tbl>
    <w:p w:rsidR="00BE66B3" w:rsidRDefault="00BE66B3" w:rsidP="00BE66B3">
      <w:pPr>
        <w:pStyle w:val="a5"/>
        <w:spacing w:after="0"/>
        <w:rPr>
          <w:b/>
          <w:bCs/>
          <w:sz w:val="28"/>
          <w:szCs w:val="28"/>
        </w:rPr>
      </w:pP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BE66B3" w:rsidRPr="007D3218" w:rsidTr="00903DB8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Сумма расходов,  всего тыс.руб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BE66B3" w:rsidRPr="007D3218" w:rsidTr="00903DB8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66B3" w:rsidRPr="007D3218" w:rsidRDefault="00BE66B3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66B3" w:rsidRPr="004C070F" w:rsidRDefault="00BE66B3" w:rsidP="00903DB8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6B3" w:rsidRPr="004C070F" w:rsidRDefault="00BE66B3" w:rsidP="00903DB8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2772A5" w:rsidRPr="007D3218" w:rsidTr="00903DB8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2A5" w:rsidRPr="00015CCD" w:rsidRDefault="002772A5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2A5" w:rsidRPr="004E68BD" w:rsidRDefault="002772A5" w:rsidP="00903DB8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2A5" w:rsidRPr="003F6DE9" w:rsidRDefault="002772A5" w:rsidP="00903DB8">
            <w:pPr>
              <w:pStyle w:val="a5"/>
              <w:jc w:val="both"/>
            </w:pPr>
            <w:r>
              <w:t>3130,0</w:t>
            </w:r>
          </w:p>
          <w:p w:rsidR="002772A5" w:rsidRPr="003F6DE9" w:rsidRDefault="002772A5" w:rsidP="00903DB8">
            <w:pPr>
              <w:pStyle w:val="a5"/>
              <w:jc w:val="both"/>
            </w:pPr>
            <w:r>
              <w:t>2485,0</w:t>
            </w:r>
          </w:p>
          <w:p w:rsidR="002772A5" w:rsidRPr="003F6DE9" w:rsidRDefault="002772A5" w:rsidP="00903DB8">
            <w:pPr>
              <w:pStyle w:val="a5"/>
              <w:jc w:val="both"/>
            </w:pPr>
            <w:r>
              <w:t>2485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2A5" w:rsidRPr="003F6DE9" w:rsidRDefault="002772A5" w:rsidP="00903DB8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2A5" w:rsidRPr="003F6DE9" w:rsidRDefault="002772A5" w:rsidP="00C861C7">
            <w:pPr>
              <w:pStyle w:val="a5"/>
              <w:jc w:val="both"/>
            </w:pPr>
            <w:r>
              <w:t>3130,0</w:t>
            </w:r>
          </w:p>
          <w:p w:rsidR="002772A5" w:rsidRPr="003F6DE9" w:rsidRDefault="002772A5" w:rsidP="00C861C7">
            <w:pPr>
              <w:pStyle w:val="a5"/>
              <w:jc w:val="both"/>
            </w:pPr>
            <w:r>
              <w:t>2485,0</w:t>
            </w:r>
          </w:p>
          <w:p w:rsidR="002772A5" w:rsidRPr="003F6DE9" w:rsidRDefault="002772A5" w:rsidP="00C861C7">
            <w:pPr>
              <w:pStyle w:val="a5"/>
              <w:jc w:val="both"/>
            </w:pPr>
            <w:r>
              <w:t>2485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2A5" w:rsidRPr="003F6DE9" w:rsidRDefault="002772A5" w:rsidP="00903DB8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2772A5" w:rsidRPr="003F6DE9" w:rsidRDefault="002772A5" w:rsidP="00903DB8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2772A5" w:rsidRPr="003F6DE9" w:rsidRDefault="002772A5" w:rsidP="00903DB8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BE66B3" w:rsidRPr="007D3218" w:rsidTr="00903DB8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</w:pPr>
          </w:p>
          <w:p w:rsidR="00BE66B3" w:rsidRDefault="00BE66B3" w:rsidP="00903DB8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E66B3" w:rsidRPr="00B1356B" w:rsidRDefault="00BE66B3" w:rsidP="00903DB8"/>
          <w:p w:rsidR="00BE66B3" w:rsidRPr="00B1356B" w:rsidRDefault="0004462E" w:rsidP="00903DB8">
            <w:r>
              <w:t>46,0</w:t>
            </w:r>
          </w:p>
          <w:p w:rsidR="00BE66B3" w:rsidRPr="00B1356B" w:rsidRDefault="00BE66B3" w:rsidP="00903DB8"/>
          <w:p w:rsidR="00BE66B3" w:rsidRPr="00B1356B" w:rsidRDefault="0004462E" w:rsidP="00903DB8">
            <w:r>
              <w:t>46,0</w:t>
            </w:r>
          </w:p>
          <w:p w:rsidR="00BE66B3" w:rsidRPr="00B1356B" w:rsidRDefault="00BE66B3" w:rsidP="00903DB8"/>
          <w:p w:rsidR="00BE66B3" w:rsidRPr="00B1356B" w:rsidRDefault="00BE66B3" w:rsidP="00903DB8">
            <w:r w:rsidRPr="00B1356B">
              <w:t>46,0</w:t>
            </w:r>
          </w:p>
          <w:p w:rsidR="00BE66B3" w:rsidRPr="00B1356B" w:rsidRDefault="00BE66B3" w:rsidP="00903DB8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E66B3" w:rsidRPr="00B1356B" w:rsidRDefault="00BE66B3" w:rsidP="00903DB8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66B3" w:rsidRPr="00B1356B" w:rsidRDefault="00BE66B3" w:rsidP="00903DB8"/>
          <w:p w:rsidR="00BE66B3" w:rsidRPr="00B1356B" w:rsidRDefault="0004462E" w:rsidP="00903DB8">
            <w:r>
              <w:t>46,0</w:t>
            </w:r>
          </w:p>
          <w:p w:rsidR="00BE66B3" w:rsidRPr="00B1356B" w:rsidRDefault="00BE66B3" w:rsidP="00903DB8"/>
          <w:p w:rsidR="00BE66B3" w:rsidRPr="00B1356B" w:rsidRDefault="0004462E" w:rsidP="00903DB8">
            <w:r>
              <w:t>46,0</w:t>
            </w:r>
          </w:p>
          <w:p w:rsidR="00BE66B3" w:rsidRPr="00B1356B" w:rsidRDefault="00BE66B3" w:rsidP="00903DB8"/>
          <w:p w:rsidR="00BE66B3" w:rsidRPr="00B1356B" w:rsidRDefault="00BE66B3" w:rsidP="00903DB8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E66B3" w:rsidRPr="00B1356B" w:rsidRDefault="0004462E" w:rsidP="00903DB8">
            <w:pPr>
              <w:pStyle w:val="a5"/>
            </w:pPr>
            <w:r>
              <w:t>2022</w:t>
            </w:r>
            <w:r w:rsidR="00BE66B3" w:rsidRPr="00B1356B">
              <w:t xml:space="preserve"> г.</w:t>
            </w:r>
          </w:p>
          <w:p w:rsidR="00BE66B3" w:rsidRPr="00B1356B" w:rsidRDefault="0004462E" w:rsidP="00903DB8">
            <w:pPr>
              <w:pStyle w:val="a5"/>
            </w:pPr>
            <w:r>
              <w:t>2023</w:t>
            </w:r>
            <w:r w:rsidR="00BE66B3" w:rsidRPr="00B1356B">
              <w:t xml:space="preserve"> г.</w:t>
            </w:r>
          </w:p>
          <w:p w:rsidR="00BE66B3" w:rsidRPr="00B1356B" w:rsidRDefault="0004462E" w:rsidP="00903DB8">
            <w:r>
              <w:t>2024</w:t>
            </w:r>
            <w:r w:rsidR="00BE66B3" w:rsidRPr="00B1356B">
              <w:t xml:space="preserve"> г.</w:t>
            </w:r>
          </w:p>
        </w:tc>
      </w:tr>
      <w:tr w:rsidR="00BE66B3" w:rsidRPr="007D3218" w:rsidTr="00903DB8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66B3" w:rsidRDefault="00BE66B3" w:rsidP="00903DB8">
            <w:r>
              <w:t>Комплектование книжных фондов библиотек муниципальных образований</w:t>
            </w:r>
          </w:p>
          <w:p w:rsidR="00BE66B3" w:rsidRPr="007D3218" w:rsidRDefault="00BE66B3" w:rsidP="00903DB8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E66B3" w:rsidRPr="00B7406E" w:rsidRDefault="00BE66B3" w:rsidP="00903DB8">
            <w:r w:rsidRPr="00B7406E">
              <w:t>10,0</w:t>
            </w:r>
          </w:p>
          <w:p w:rsidR="00BE66B3" w:rsidRPr="00B7406E" w:rsidRDefault="00BE66B3" w:rsidP="00903DB8">
            <w:r w:rsidRPr="00B7406E">
              <w:t>10,0</w:t>
            </w:r>
          </w:p>
          <w:p w:rsidR="00BE66B3" w:rsidRPr="00B7406E" w:rsidRDefault="00BE66B3" w:rsidP="00903DB8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E66B3" w:rsidRPr="00B7406E" w:rsidRDefault="00BE66B3" w:rsidP="00903DB8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66B3" w:rsidRPr="00B7406E" w:rsidRDefault="00BE66B3" w:rsidP="00903DB8">
            <w:r w:rsidRPr="00B7406E">
              <w:t>10,0</w:t>
            </w:r>
          </w:p>
          <w:p w:rsidR="00BE66B3" w:rsidRPr="00B7406E" w:rsidRDefault="00BE66B3" w:rsidP="00903DB8">
            <w:r w:rsidRPr="00B7406E">
              <w:t>10,0</w:t>
            </w:r>
          </w:p>
          <w:p w:rsidR="00BE66B3" w:rsidRPr="00B7406E" w:rsidRDefault="00BE66B3" w:rsidP="00903DB8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E66B3" w:rsidRPr="00B7406E" w:rsidRDefault="0004462E" w:rsidP="00903DB8">
            <w:r>
              <w:t>2022</w:t>
            </w:r>
            <w:r w:rsidR="00BE66B3" w:rsidRPr="00B7406E">
              <w:t xml:space="preserve"> г.</w:t>
            </w:r>
          </w:p>
          <w:p w:rsidR="00BE66B3" w:rsidRPr="00B7406E" w:rsidRDefault="0004462E" w:rsidP="00903DB8">
            <w:r>
              <w:t>2023</w:t>
            </w:r>
            <w:r w:rsidR="00BE66B3" w:rsidRPr="00B7406E">
              <w:t xml:space="preserve"> г.</w:t>
            </w:r>
          </w:p>
          <w:p w:rsidR="00BE66B3" w:rsidRPr="00B7406E" w:rsidRDefault="0004462E" w:rsidP="00903DB8">
            <w:r>
              <w:t>2024</w:t>
            </w:r>
            <w:r w:rsidR="00BE66B3" w:rsidRPr="00B7406E">
              <w:t xml:space="preserve"> г.</w:t>
            </w:r>
          </w:p>
        </w:tc>
      </w:tr>
      <w:tr w:rsidR="002772A5" w:rsidRPr="007D3218" w:rsidTr="00903DB8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772A5" w:rsidRPr="007D3218" w:rsidRDefault="002772A5" w:rsidP="00903DB8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772A5" w:rsidRDefault="002772A5" w:rsidP="00903DB8">
            <w:pPr>
              <w:pStyle w:val="a5"/>
              <w:snapToGrid w:val="0"/>
              <w:spacing w:before="0"/>
              <w:jc w:val="center"/>
            </w:pPr>
          </w:p>
          <w:p w:rsidR="002772A5" w:rsidRPr="007D3218" w:rsidRDefault="002772A5" w:rsidP="00903DB8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772A5" w:rsidRPr="00B7406E" w:rsidRDefault="002772A5" w:rsidP="00C861C7">
            <w:pPr>
              <w:pStyle w:val="a5"/>
            </w:pPr>
            <w:r>
              <w:t>3186,0</w:t>
            </w:r>
          </w:p>
          <w:p w:rsidR="002772A5" w:rsidRPr="00B7406E" w:rsidRDefault="002772A5" w:rsidP="00C861C7">
            <w:pPr>
              <w:pStyle w:val="a5"/>
            </w:pPr>
            <w:r>
              <w:t>2541,0</w:t>
            </w:r>
          </w:p>
          <w:p w:rsidR="002772A5" w:rsidRPr="00B7406E" w:rsidRDefault="002772A5" w:rsidP="00C861C7">
            <w:pPr>
              <w:pStyle w:val="a5"/>
            </w:pPr>
            <w:r>
              <w:t>2541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2772A5" w:rsidRPr="00B7406E" w:rsidRDefault="002772A5" w:rsidP="00903DB8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772A5" w:rsidRPr="00B7406E" w:rsidRDefault="002772A5" w:rsidP="00903DB8">
            <w:pPr>
              <w:pStyle w:val="a5"/>
            </w:pPr>
            <w:r>
              <w:t>3186,0</w:t>
            </w:r>
          </w:p>
          <w:p w:rsidR="002772A5" w:rsidRPr="00B7406E" w:rsidRDefault="002772A5" w:rsidP="00903DB8">
            <w:pPr>
              <w:pStyle w:val="a5"/>
            </w:pPr>
            <w:r>
              <w:t>2541,0</w:t>
            </w:r>
          </w:p>
          <w:p w:rsidR="002772A5" w:rsidRPr="00B7406E" w:rsidRDefault="002772A5" w:rsidP="00903DB8">
            <w:pPr>
              <w:pStyle w:val="a5"/>
            </w:pPr>
            <w:r>
              <w:t>25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772A5" w:rsidRPr="00B7406E" w:rsidRDefault="002772A5" w:rsidP="00903DB8">
            <w:pPr>
              <w:pStyle w:val="a5"/>
            </w:pPr>
            <w:r>
              <w:t>2022</w:t>
            </w:r>
            <w:r w:rsidRPr="00B7406E">
              <w:t xml:space="preserve"> г.</w:t>
            </w:r>
          </w:p>
          <w:p w:rsidR="002772A5" w:rsidRPr="00B7406E" w:rsidRDefault="002772A5" w:rsidP="00903DB8">
            <w:pPr>
              <w:pStyle w:val="a5"/>
            </w:pPr>
            <w:r>
              <w:t>2023</w:t>
            </w:r>
            <w:r w:rsidRPr="00B7406E">
              <w:t xml:space="preserve"> г.</w:t>
            </w:r>
          </w:p>
          <w:p w:rsidR="002772A5" w:rsidRPr="00B7406E" w:rsidRDefault="002772A5" w:rsidP="00903DB8">
            <w:pPr>
              <w:pStyle w:val="a5"/>
              <w:jc w:val="both"/>
            </w:pPr>
            <w:r>
              <w:t>2024</w:t>
            </w:r>
            <w:r w:rsidRPr="00B7406E">
              <w:t xml:space="preserve"> г.</w:t>
            </w:r>
          </w:p>
        </w:tc>
      </w:tr>
      <w:tr w:rsidR="00BE66B3" w:rsidRPr="007D3218" w:rsidTr="00903DB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66B3" w:rsidRPr="00B7406E" w:rsidRDefault="002772A5" w:rsidP="00903DB8">
            <w:pPr>
              <w:pStyle w:val="a5"/>
            </w:pPr>
            <w:r>
              <w:t>8268</w:t>
            </w:r>
            <w:r w:rsidR="0004462E">
              <w:t>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66B3" w:rsidRPr="00B7406E" w:rsidRDefault="00BE66B3" w:rsidP="00903DB8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6B3" w:rsidRPr="00B7406E" w:rsidRDefault="002772A5" w:rsidP="00903DB8">
            <w:pPr>
              <w:pStyle w:val="a5"/>
            </w:pPr>
            <w:r>
              <w:t>8268</w:t>
            </w:r>
            <w:r w:rsidR="0004462E">
              <w:t>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6B3" w:rsidRPr="00B7406E" w:rsidRDefault="00BE66B3" w:rsidP="00903DB8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BE66B3" w:rsidP="00BE66B3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6. Механизм реализации муниципальной программы и контроль за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;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>вующих мероприятий программы: 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дств программы;</w:t>
      </w:r>
    </w:p>
    <w:p w:rsidR="00BE66B3" w:rsidRDefault="00BE66B3" w:rsidP="00BE66B3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BE66B3" w:rsidRPr="00020C85" w:rsidRDefault="00BE66B3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BE66B3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Default="00BE66B3" w:rsidP="00BE66B3">
      <w:pPr>
        <w:jc w:val="both"/>
        <w:rPr>
          <w:sz w:val="28"/>
          <w:szCs w:val="28"/>
        </w:rPr>
      </w:pPr>
    </w:p>
    <w:p w:rsidR="00BE66B3" w:rsidRDefault="00BE66B3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F14519" w:rsidRPr="00F14519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4462E"/>
    <w:rsid w:val="00075C14"/>
    <w:rsid w:val="00075F16"/>
    <w:rsid w:val="00097B2A"/>
    <w:rsid w:val="000B417C"/>
    <w:rsid w:val="001336CE"/>
    <w:rsid w:val="001F7E95"/>
    <w:rsid w:val="00203B8F"/>
    <w:rsid w:val="00251AA5"/>
    <w:rsid w:val="002772A5"/>
    <w:rsid w:val="002A1F42"/>
    <w:rsid w:val="003176E7"/>
    <w:rsid w:val="00317FF3"/>
    <w:rsid w:val="00373D44"/>
    <w:rsid w:val="003C05E5"/>
    <w:rsid w:val="004609E6"/>
    <w:rsid w:val="004C070F"/>
    <w:rsid w:val="004C19EC"/>
    <w:rsid w:val="004F71E0"/>
    <w:rsid w:val="005A31A1"/>
    <w:rsid w:val="005B35FF"/>
    <w:rsid w:val="005D0BBE"/>
    <w:rsid w:val="00655E70"/>
    <w:rsid w:val="006C2030"/>
    <w:rsid w:val="0072153F"/>
    <w:rsid w:val="007704C5"/>
    <w:rsid w:val="007B7DF3"/>
    <w:rsid w:val="007C17F7"/>
    <w:rsid w:val="007C78A2"/>
    <w:rsid w:val="008F6333"/>
    <w:rsid w:val="00936B9F"/>
    <w:rsid w:val="009B1BF5"/>
    <w:rsid w:val="009B1FFE"/>
    <w:rsid w:val="009C5D92"/>
    <w:rsid w:val="00A04D4A"/>
    <w:rsid w:val="00A05D5C"/>
    <w:rsid w:val="00A07874"/>
    <w:rsid w:val="00AE50EA"/>
    <w:rsid w:val="00AE66FA"/>
    <w:rsid w:val="00B23A0B"/>
    <w:rsid w:val="00B7406E"/>
    <w:rsid w:val="00BB10D4"/>
    <w:rsid w:val="00BE66B3"/>
    <w:rsid w:val="00C16BC4"/>
    <w:rsid w:val="00CC7BF1"/>
    <w:rsid w:val="00D67E4C"/>
    <w:rsid w:val="00D804C2"/>
    <w:rsid w:val="00D81E46"/>
    <w:rsid w:val="00DA7B66"/>
    <w:rsid w:val="00E50408"/>
    <w:rsid w:val="00EB0386"/>
    <w:rsid w:val="00F07144"/>
    <w:rsid w:val="00F14519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0985-580B-4C9E-9CB3-98B03B94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38</cp:revision>
  <cp:lastPrinted>2018-12-05T06:25:00Z</cp:lastPrinted>
  <dcterms:created xsi:type="dcterms:W3CDTF">2017-09-25T05:59:00Z</dcterms:created>
  <dcterms:modified xsi:type="dcterms:W3CDTF">2022-10-26T08:08:00Z</dcterms:modified>
</cp:coreProperties>
</file>